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E66CB9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E66CB9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E66CB9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E66CB9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E66CB9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E66CB9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E66CB9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E66CB9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E66CB9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E66CB9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E66CB9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E66CB9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E66CB9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E66CB9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E66CB9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E66CB9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93061B" w:rsidRPr="001509E5" w:rsidRDefault="0093061B" w:rsidP="00FB4CB6"/>
    <w:p w:rsidR="00006C38" w:rsidRPr="001509E5" w:rsidRDefault="00006C38" w:rsidP="00FB4CB6"/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Default="000A0863" w:rsidP="00FB4CB6">
      <w:r>
        <w:lastRenderedPageBreak/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Default="00721825" w:rsidP="00721825">
      <w:r>
        <w:rPr>
          <w:noProof/>
          <w:lang w:eastAsia="ru-RU"/>
        </w:rPr>
        <w:lastRenderedPageBreak/>
        <w:drawing>
          <wp:inline distT="0" distB="0" distL="0" distR="0">
            <wp:extent cx="6203950" cy="14922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39" cy="14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E66CB9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lastRenderedPageBreak/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lastRenderedPageBreak/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lastRenderedPageBreak/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8E1462" w:rsidRDefault="008E1462" w:rsidP="00FA27ED">
      <w:pPr>
        <w:rPr>
          <w:rFonts w:cs="Calibri"/>
        </w:rPr>
      </w:pP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</w:t>
      </w:r>
      <w:bookmarkStart w:id="0" w:name="_GoBack"/>
      <w:bookmarkEnd w:id="0"/>
      <w:r w:rsidRPr="000F48EB">
        <w:rPr>
          <w:rFonts w:cs="Calibri"/>
          <w:b/>
        </w:rPr>
        <w:t>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E66CB9" w:rsidP="009C014B">
      <w:pPr>
        <w:ind w:left="708"/>
      </w:pPr>
      <w:hyperlink r:id="rId59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lastRenderedPageBreak/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E66CB9" w:rsidP="009C014B">
      <w:pPr>
        <w:ind w:firstLine="708"/>
      </w:pPr>
      <w:hyperlink r:id="rId60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E66CB9" w:rsidP="00A93EF6">
      <w:pPr>
        <w:ind w:firstLine="708"/>
      </w:pPr>
      <w:hyperlink r:id="rId61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7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B9" w:rsidRDefault="00E66CB9" w:rsidP="00A34A8D">
      <w:pPr>
        <w:spacing w:after="0" w:line="240" w:lineRule="auto"/>
      </w:pPr>
      <w:r>
        <w:separator/>
      </w:r>
    </w:p>
  </w:endnote>
  <w:endnote w:type="continuationSeparator" w:id="0">
    <w:p w:rsidR="00E66CB9" w:rsidRDefault="00E66CB9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E1462">
          <w:rPr>
            <w:noProof/>
          </w:rPr>
          <w:t>21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B9" w:rsidRDefault="00E66CB9" w:rsidP="00A34A8D">
      <w:pPr>
        <w:spacing w:after="0" w:line="240" w:lineRule="auto"/>
      </w:pPr>
      <w:r>
        <w:separator/>
      </w:r>
    </w:p>
  </w:footnote>
  <w:footnote w:type="continuationSeparator" w:id="0">
    <w:p w:rsidR="00E66CB9" w:rsidRDefault="00E66CB9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509E5"/>
    <w:rsid w:val="001921CC"/>
    <w:rsid w:val="001926B6"/>
    <w:rsid w:val="001D2579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76AAD"/>
    <w:rsid w:val="00392E95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3433B"/>
    <w:rsid w:val="00735A3D"/>
    <w:rsid w:val="00745DF9"/>
    <w:rsid w:val="00760F52"/>
    <w:rsid w:val="00763C28"/>
    <w:rsid w:val="007F65FE"/>
    <w:rsid w:val="008041ED"/>
    <w:rsid w:val="00815488"/>
    <w:rsid w:val="00817D8E"/>
    <w:rsid w:val="0085053C"/>
    <w:rsid w:val="00873B9A"/>
    <w:rsid w:val="008A60A5"/>
    <w:rsid w:val="008C7228"/>
    <w:rsid w:val="008E0324"/>
    <w:rsid w:val="008E1462"/>
    <w:rsid w:val="0093061B"/>
    <w:rsid w:val="00933ACA"/>
    <w:rsid w:val="00937E55"/>
    <w:rsid w:val="0097084E"/>
    <w:rsid w:val="0097209F"/>
    <w:rsid w:val="00982B67"/>
    <w:rsid w:val="009872EC"/>
    <w:rsid w:val="009A5A21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02F22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5C11"/>
    <w:rsid w:val="00E76808"/>
    <w:rsid w:val="00EC79E8"/>
    <w:rsid w:val="00EF1287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4BE5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hyperlink" Target="http://legacy.lwjgl.org/javadoc/org/lwjgl/input/Mouse.html" TargetMode="Externa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org/lwjgl/input/Keyboard.html" TargetMode="Externa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hyperlink" Target="http://legacy.lwjgl.org/javadoc/constant-values.html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99F9-3BD5-48CB-9102-84E1A5D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1</Pages>
  <Words>4048</Words>
  <Characters>25913</Characters>
  <Application>Microsoft Office Word</Application>
  <DocSecurity>0</DocSecurity>
  <Lines>539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0-03-17T01:47:00Z</cp:lastPrinted>
  <dcterms:created xsi:type="dcterms:W3CDTF">2020-03-16T22:31:00Z</dcterms:created>
  <dcterms:modified xsi:type="dcterms:W3CDTF">2020-03-28T19:28:00Z</dcterms:modified>
</cp:coreProperties>
</file>